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6494FB36" w:rsidR="00FA027B" w:rsidRDefault="00FA027B" w:rsidP="00217DE7">
      <w:pPr>
        <w:pStyle w:val="paragraph"/>
        <w:spacing w:before="0" w:beforeAutospacing="0" w:after="0" w:afterAutospacing="0"/>
        <w:jc w:val="center"/>
        <w:textAlignment w:val="baseline"/>
        <w:rPr>
          <w:b/>
          <w:szCs w:val="20"/>
          <w:lang w:val="lt-LT" w:eastAsia="zh-CN"/>
        </w:rPr>
      </w:pPr>
      <w:r w:rsidRPr="006F0266">
        <w:rPr>
          <w:b/>
          <w:szCs w:val="20"/>
          <w:lang w:val="lt-LT" w:eastAsia="zh-CN"/>
        </w:rPr>
        <w:t xml:space="preserve">DĖL </w:t>
      </w:r>
      <w:r w:rsidR="00F128A9" w:rsidRPr="00F128A9">
        <w:rPr>
          <w:b/>
          <w:szCs w:val="20"/>
          <w:lang w:val="lt-LT" w:eastAsia="zh-CN"/>
        </w:rPr>
        <w:t xml:space="preserve">VILNIAUS MIESTO ŠIAURINĖS DALIES TERITORIJOJE ESANČIŲ VANDENS TIEKIMO IR NUOTEKŲ TINKLŲ </w:t>
      </w:r>
      <w:r w:rsidR="00D74CDD" w:rsidRPr="00D74CDD">
        <w:rPr>
          <w:b/>
          <w:szCs w:val="20"/>
          <w:lang w:val="lt-LT" w:eastAsia="zh-CN"/>
        </w:rPr>
        <w:t>APSAUGOS ZONŲ PLAN</w:t>
      </w:r>
      <w:r w:rsidR="00D74CDD">
        <w:rPr>
          <w:b/>
          <w:szCs w:val="20"/>
          <w:lang w:val="lt-LT" w:eastAsia="zh-CN"/>
        </w:rPr>
        <w:t>O</w:t>
      </w:r>
      <w:r w:rsidR="00D74CDD" w:rsidRPr="00FA027B">
        <w:rPr>
          <w:b/>
          <w:szCs w:val="20"/>
          <w:lang w:val="lt-LT" w:eastAsia="zh-CN"/>
        </w:rPr>
        <w:t xml:space="preserve"> </w:t>
      </w:r>
      <w:r>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6CEF7486" w:rsidR="00260F33" w:rsidRDefault="00FA027B" w:rsidP="0021548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F5275C" w:rsidRPr="00B33BAA">
        <w:t xml:space="preserve">UAB „Inžinerija LT“ pateiktą Uždarosios akcinės bendrovės „VILNIAUS VANDENYS“ 2022 m. birželio 9 d. įgaliojimą Nr. IGL22-156, </w:t>
      </w:r>
      <w:r w:rsidR="00215488" w:rsidRPr="00B33BAA">
        <w:t xml:space="preserve">kuriuo UAB „Inžinerija LT“ įpareigojama pasirašyti, teikti ir gauti dokumentus skirtus valstybinės valdžios ir/ar savivaldybės institucijoms, įstaigoms, įmonėms ir organizacijos, įskaitant bet neapsiribojant, Lietuvos Respublikos Aplinkos ministerijai, </w:t>
      </w:r>
      <w:r w:rsidR="00F5275C" w:rsidRPr="00B33BAA">
        <w:t xml:space="preserve">taip pat </w:t>
      </w:r>
      <w:r w:rsidR="009967AD" w:rsidRPr="00B33BAA">
        <w:t xml:space="preserve">2022 m. </w:t>
      </w:r>
      <w:bookmarkStart w:id="0" w:name="_Hlk133323532"/>
      <w:r w:rsidR="00153007">
        <w:t xml:space="preserve">gruodžio </w:t>
      </w:r>
      <w:r w:rsidR="00F128A9">
        <w:t>16</w:t>
      </w:r>
      <w:r w:rsidR="009967AD" w:rsidRPr="001D6042">
        <w:t xml:space="preserve"> d. </w:t>
      </w:r>
      <w:r w:rsidR="002F6BF9" w:rsidRPr="001D6042">
        <w:t xml:space="preserve">prašymą Nr. </w:t>
      </w:r>
      <w:r w:rsidR="009967AD" w:rsidRPr="001D6042">
        <w:t>SD-</w:t>
      </w:r>
      <w:r w:rsidR="00153007">
        <w:t>141</w:t>
      </w:r>
      <w:r w:rsidR="00F128A9">
        <w:t>2</w:t>
      </w:r>
      <w:r w:rsidR="009967AD" w:rsidRPr="001D6042">
        <w:t xml:space="preserve"> </w:t>
      </w:r>
      <w:bookmarkEnd w:id="0"/>
      <w:r w:rsidR="00215488">
        <w:t>ir</w:t>
      </w:r>
      <w:r w:rsidR="00FE6B0D">
        <w:t xml:space="preserve"> </w:t>
      </w:r>
      <w:r w:rsidR="009967AD">
        <w:t xml:space="preserve">su </w:t>
      </w:r>
      <w:r w:rsidR="00153007">
        <w:t>j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7B010C80" w:rsidR="00FA027B" w:rsidRPr="00B33BAA" w:rsidRDefault="00FA027B" w:rsidP="006D437C">
      <w:pPr>
        <w:tabs>
          <w:tab w:val="left" w:pos="993"/>
        </w:tabs>
        <w:ind w:firstLine="567"/>
        <w:jc w:val="both"/>
        <w:textAlignment w:val="baseline"/>
      </w:pPr>
      <w:r w:rsidRPr="00FA027B">
        <w:t xml:space="preserve">1. T v i r t i n u </w:t>
      </w:r>
      <w:r w:rsidR="00F128A9" w:rsidRPr="00F128A9">
        <w:t>Vilniaus miesto šiaurinės dalies teritorijoje esančių vandens tiekimo ir nuotekų tinklų apsaugos</w:t>
      </w:r>
      <w:r w:rsidR="00F128A9" w:rsidRPr="00F128A9">
        <w:t xml:space="preserve"> </w:t>
      </w:r>
      <w:r w:rsidR="00153007" w:rsidRPr="00153007">
        <w:t>zonų plan</w:t>
      </w:r>
      <w:r w:rsidR="005B4E2A">
        <w:t>ą</w:t>
      </w:r>
      <w:r w:rsidR="00FF22F8">
        <w:t xml:space="preserve"> </w:t>
      </w:r>
      <w:r w:rsidR="00FF22F8" w:rsidRPr="00CD3FC9">
        <w:t>(pridedama)</w:t>
      </w:r>
      <w:r w:rsidR="00153007">
        <w:t>.</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497D"/>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3007"/>
    <w:rsid w:val="001543D4"/>
    <w:rsid w:val="001574F2"/>
    <w:rsid w:val="00157F7B"/>
    <w:rsid w:val="00166728"/>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6042"/>
    <w:rsid w:val="001D7381"/>
    <w:rsid w:val="001D7468"/>
    <w:rsid w:val="001D7A87"/>
    <w:rsid w:val="001E027B"/>
    <w:rsid w:val="001E0410"/>
    <w:rsid w:val="001E14C0"/>
    <w:rsid w:val="001F3DFE"/>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6A75"/>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B4E2A"/>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59E"/>
    <w:rsid w:val="00A37C12"/>
    <w:rsid w:val="00A40907"/>
    <w:rsid w:val="00A433E3"/>
    <w:rsid w:val="00A43B0C"/>
    <w:rsid w:val="00A46619"/>
    <w:rsid w:val="00A5037B"/>
    <w:rsid w:val="00A516DA"/>
    <w:rsid w:val="00A53763"/>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C3FAE"/>
    <w:rsid w:val="00CD204E"/>
    <w:rsid w:val="00CD3FC9"/>
    <w:rsid w:val="00CE02FE"/>
    <w:rsid w:val="00CE0E8B"/>
    <w:rsid w:val="00CE16ED"/>
    <w:rsid w:val="00CE242E"/>
    <w:rsid w:val="00CE2D34"/>
    <w:rsid w:val="00CE6877"/>
    <w:rsid w:val="00CF1C8C"/>
    <w:rsid w:val="00CF28A9"/>
    <w:rsid w:val="00CF6B2D"/>
    <w:rsid w:val="00CF7E47"/>
    <w:rsid w:val="00D012BD"/>
    <w:rsid w:val="00D04EFC"/>
    <w:rsid w:val="00D05027"/>
    <w:rsid w:val="00D050E7"/>
    <w:rsid w:val="00D0792C"/>
    <w:rsid w:val="00D1234C"/>
    <w:rsid w:val="00D176B2"/>
    <w:rsid w:val="00D252B9"/>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4CDD"/>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8A9"/>
    <w:rsid w:val="00F12A26"/>
    <w:rsid w:val="00F13436"/>
    <w:rsid w:val="00F235C0"/>
    <w:rsid w:val="00F23CDE"/>
    <w:rsid w:val="00F24A04"/>
    <w:rsid w:val="00F26458"/>
    <w:rsid w:val="00F31214"/>
    <w:rsid w:val="00F31E78"/>
    <w:rsid w:val="00F419EA"/>
    <w:rsid w:val="00F4370B"/>
    <w:rsid w:val="00F43B7E"/>
    <w:rsid w:val="00F445F5"/>
    <w:rsid w:val="00F52532"/>
    <w:rsid w:val="00F5275C"/>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22F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customXml/itemProps3.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4.xml><?xml version="1.0" encoding="utf-8"?>
<ds:datastoreItem xmlns:ds="http://schemas.openxmlformats.org/officeDocument/2006/customXml" ds:itemID="{E72B2D52-1947-4506-91D7-98F043D42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14</TotalTime>
  <Pages>1</Pages>
  <Words>1517</Words>
  <Characters>86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3</cp:revision>
  <cp:lastPrinted>2020-09-30T05:28:00Z</cp:lastPrinted>
  <dcterms:created xsi:type="dcterms:W3CDTF">2023-05-16T07:15:00Z</dcterms:created>
  <dcterms:modified xsi:type="dcterms:W3CDTF">2023-05-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